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A2CBD">
              <w:rPr>
                <w:rFonts w:ascii="Times New Roman" w:hAnsi="Times New Roman" w:cs="Times New Roman"/>
                <w:color w:val="000000"/>
              </w:rPr>
              <w:t>20083307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2C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2C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A2C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A2CB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36D7E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4E0F96B-6269-43FC-B827-B2A48FB8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66C0-EEA0-42EC-9DF5-EA02581F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